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Subtitle"/>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Subtitle"/>
              <w:spacing w:after="40"/>
            </w:pPr>
          </w:p>
        </w:tc>
      </w:tr>
      <w:tr w:rsidR="007A6DE9" w14:paraId="6B36D218" w14:textId="77777777" w:rsidTr="007A6DE9">
        <w:tc>
          <w:tcPr>
            <w:tcW w:w="15279" w:type="dxa"/>
          </w:tcPr>
          <w:p w14:paraId="177E6A16" w14:textId="77777777" w:rsidR="007A6DE9" w:rsidRDefault="007A6DE9" w:rsidP="00A50977">
            <w:pPr>
              <w:pStyle w:val="Subtitle"/>
              <w:spacing w:after="40"/>
            </w:pPr>
          </w:p>
          <w:p w14:paraId="2DBE7996" w14:textId="77777777" w:rsidR="007A6DE9" w:rsidRDefault="007A6DE9" w:rsidP="00A50977">
            <w:pPr>
              <w:pStyle w:val="Subtitle"/>
              <w:spacing w:after="40"/>
            </w:pPr>
          </w:p>
          <w:p w14:paraId="3A6F6B80" w14:textId="67B88B22" w:rsidR="007A6DE9" w:rsidRDefault="007A6DE9" w:rsidP="00A50977">
            <w:pPr>
              <w:pStyle w:val="Subtitle"/>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Subtitle"/>
              <w:spacing w:after="40"/>
            </w:pPr>
          </w:p>
          <w:p w14:paraId="555A87E6" w14:textId="77777777" w:rsidR="007A6DE9" w:rsidRDefault="007A6DE9" w:rsidP="00A50977">
            <w:pPr>
              <w:pStyle w:val="Subtitle"/>
              <w:spacing w:after="40"/>
            </w:pPr>
          </w:p>
          <w:p w14:paraId="41A782BD" w14:textId="0C19D058" w:rsidR="007A6DE9" w:rsidRDefault="007A6DE9" w:rsidP="00A50977">
            <w:pPr>
              <w:pStyle w:val="Subtitle"/>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Subtitle"/>
              <w:spacing w:after="40"/>
            </w:pPr>
          </w:p>
          <w:p w14:paraId="17F283B9" w14:textId="77777777" w:rsidR="007A6DE9" w:rsidRDefault="007A6DE9" w:rsidP="00A50977">
            <w:pPr>
              <w:pStyle w:val="Subtitle"/>
              <w:spacing w:after="40"/>
            </w:pPr>
          </w:p>
          <w:p w14:paraId="002A5822" w14:textId="0D1C7649" w:rsidR="007A6DE9" w:rsidRDefault="007A6DE9" w:rsidP="00A50977">
            <w:pPr>
              <w:pStyle w:val="Subtitle"/>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Subtitle"/>
        <w:spacing w:before="200" w:after="40"/>
        <w:rPr>
          <w:b/>
        </w:rPr>
      </w:pPr>
    </w:p>
    <w:p w14:paraId="263CD7E8" w14:textId="0AECEA16" w:rsidR="002C5C03" w:rsidRPr="00017510" w:rsidRDefault="002C5C03" w:rsidP="00A50977">
      <w:pPr>
        <w:pStyle w:val="Subtitle"/>
        <w:spacing w:before="200" w:after="40"/>
        <w:rPr>
          <w:b/>
          <w:sz w:val="20"/>
        </w:rPr>
      </w:pPr>
    </w:p>
    <w:p w14:paraId="2EBBB1D5" w14:textId="28528836" w:rsidR="00713114" w:rsidRPr="00017510" w:rsidRDefault="00713114" w:rsidP="00A50977">
      <w:pPr>
        <w:pStyle w:val="Subtitle"/>
        <w:spacing w:before="200" w:after="40"/>
        <w:rPr>
          <w:b/>
        </w:rPr>
      </w:pPr>
    </w:p>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w:t>
            </w:r>
            <w:r w:rsidR="00415447" w:rsidRPr="003624A7">
              <w:rPr>
                <w:rFonts w:cs="Helvetica"/>
                <w:sz w:val="15"/>
                <w:szCs w:val="18"/>
              </w:rPr>
              <w:t>See section 16 of uvvm_vvc_framework/doc/UVVM_VVC_Framework_Essential_Mechanisms.pdf for how to use verbosity contro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7FC75645" w14:textId="77777777" w:rsidR="00B3005D" w:rsidRDefault="00B3005D" w:rsidP="009640C1">
      <w:pPr>
        <w:pStyle w:val="Heading1"/>
        <w:numPr>
          <w:ilvl w:val="0"/>
          <w:numId w:val="0"/>
        </w:numPr>
        <w:rPr>
          <w:rFonts w:ascii="Helvetica" w:hAnsi="Helvetica" w:cs="Helvetica"/>
        </w:rPr>
      </w:pPr>
    </w:p>
    <w:p w14:paraId="3F5CFD75" w14:textId="12E1E97F" w:rsidR="00B3005D" w:rsidRPr="00B3005D" w:rsidRDefault="000E2E07" w:rsidP="00B3005D">
      <w:pPr>
        <w:pStyle w:val="Heading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66C6FB2A" w14:textId="1D458A8E" w:rsidR="00413D44" w:rsidRDefault="000E2E07" w:rsidP="000E2E07">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9A6720">
        <w:rPr>
          <w:rFonts w:ascii="Consolas" w:hAnsi="Consolas"/>
        </w:rPr>
        <w:t>num_exp_vvc</w:t>
      </w:r>
      <w:proofErr w:type="spellEnd"/>
      <w:r w:rsidR="009A6720">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Heading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6F5A" w14:textId="77777777" w:rsidR="00396FF0" w:rsidRPr="009F58C4" w:rsidRDefault="00396FF0">
      <w:pPr>
        <w:rPr>
          <w:rFonts w:ascii="Arial" w:hAnsi="Arial" w:cs="Arial"/>
          <w:lang w:val="sq-AL"/>
        </w:rPr>
      </w:pPr>
      <w:r w:rsidRPr="009F58C4">
        <w:rPr>
          <w:rFonts w:ascii="Arial" w:hAnsi="Arial" w:cs="Arial"/>
          <w:lang w:val="sq-AL"/>
        </w:rPr>
        <w:separator/>
      </w:r>
    </w:p>
  </w:endnote>
  <w:endnote w:type="continuationSeparator" w:id="0">
    <w:p w14:paraId="2E2EB96F" w14:textId="77777777" w:rsidR="00396FF0" w:rsidRPr="009F58C4" w:rsidRDefault="00396FF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1765F" w:rsidRDefault="0091765F" w:rsidP="009176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1765F" w:rsidRDefault="0091765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AFB9" w14:textId="77777777" w:rsidR="00AC573A" w:rsidRPr="00FA2638" w:rsidRDefault="00AC573A" w:rsidP="00AC573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67255D" w14:paraId="35168E3E" w14:textId="77777777" w:rsidTr="004D74A3">
      <w:trPr>
        <w:trHeight w:val="214"/>
        <w:jc w:val="center"/>
      </w:trPr>
      <w:tc>
        <w:tcPr>
          <w:tcW w:w="3918" w:type="dxa"/>
          <w:vAlign w:val="center"/>
        </w:tcPr>
        <w:p w14:paraId="78424532" w14:textId="5FED67DC" w:rsidR="0091765F" w:rsidRPr="00493329" w:rsidRDefault="00B43137"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655E8389" w:rsidR="0091765F" w:rsidRPr="00493329" w:rsidRDefault="0091765F"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15447">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396FF0"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67255D">
            <w:rPr>
              <w:lang w:val="sq-AL"/>
            </w:rPr>
            <w:instrText xml:space="preserve"> HYPERLINK "mailto:support@bitvis.no" </w:instrText>
          </w:r>
          <w:r>
            <w:fldChar w:fldCharType="separate"/>
          </w:r>
          <w:r w:rsidR="0091765F"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0BBA" w14:textId="77777777" w:rsidR="00396FF0" w:rsidRPr="009F58C4" w:rsidRDefault="00396FF0">
      <w:pPr>
        <w:rPr>
          <w:rFonts w:ascii="Arial" w:hAnsi="Arial" w:cs="Arial"/>
          <w:lang w:val="sq-AL"/>
        </w:rPr>
      </w:pPr>
      <w:r w:rsidRPr="009F58C4">
        <w:rPr>
          <w:rFonts w:ascii="Arial" w:hAnsi="Arial" w:cs="Arial"/>
          <w:lang w:val="sq-AL"/>
        </w:rPr>
        <w:separator/>
      </w:r>
    </w:p>
  </w:footnote>
  <w:footnote w:type="continuationSeparator" w:id="0">
    <w:p w14:paraId="027CAC2C" w14:textId="77777777" w:rsidR="00396FF0" w:rsidRPr="009F58C4" w:rsidRDefault="00396FF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1765F" w:rsidRDefault="0091765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1765F" w:rsidRDefault="0091765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358A-C5F1-43AE-AF86-398B181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8</Words>
  <Characters>8845</Characters>
  <Application>Microsoft Office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49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4:00Z</dcterms:created>
  <dcterms:modified xsi:type="dcterms:W3CDTF">2020-04-20T07:49:00Z</dcterms:modified>
</cp:coreProperties>
</file>